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4FD4" w14:textId="0B099028" w:rsidR="00714C44" w:rsidRDefault="007C61E3" w:rsidP="007C61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A143F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6909F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7BD1AD45" w14:textId="77777777" w:rsidR="007C61E3" w:rsidRPr="007C61E3" w:rsidRDefault="007C61E3" w:rsidP="007C61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062C898" w14:textId="77777777" w:rsidR="003D09C4" w:rsidRDefault="003D09C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F918D8" w14:textId="319860B5" w:rsidR="000C0583" w:rsidRPr="006909F0" w:rsidRDefault="003D09C4" w:rsidP="003D09C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7FC5481" wp14:editId="4A1D747C">
            <wp:extent cx="6267450" cy="3190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579" cy="31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61BB31A9" w:rsidR="00A265AE" w:rsidRPr="00A82715" w:rsidRDefault="003D09C4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56D180E" wp14:editId="515141E4">
            <wp:extent cx="6323845" cy="33909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5048" cy="33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8EC0575" w14:textId="77777777" w:rsidR="007C61E3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6EC2A16A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B73EF8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FF77373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150E4B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9D2357A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05A682E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75B84E6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D0663BD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92D30FD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BF35199" w14:textId="77777777" w:rsidR="007C61E3" w:rsidRDefault="007C61E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619A1273" w:rsidR="00A82715" w:rsidRDefault="005A6E8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4E3A520" w14:textId="003B30C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40220A56" w:rsidR="00222A61" w:rsidRDefault="003D09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4F36A2B" wp14:editId="6DAAE1C6">
            <wp:extent cx="6438015" cy="2200275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1748" cy="220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6EE" w14:textId="77777777" w:rsidR="003D09C4" w:rsidRDefault="003D09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8A2F" w14:textId="77777777" w:rsidR="002479C1" w:rsidRDefault="002479C1" w:rsidP="00542C97">
      <w:pPr>
        <w:spacing w:after="0" w:line="240" w:lineRule="auto"/>
      </w:pPr>
      <w:r>
        <w:separator/>
      </w:r>
    </w:p>
  </w:endnote>
  <w:endnote w:type="continuationSeparator" w:id="0">
    <w:p w14:paraId="3AE8C53B" w14:textId="77777777" w:rsidR="002479C1" w:rsidRDefault="002479C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1A2E" w14:textId="77777777" w:rsidR="002479C1" w:rsidRDefault="002479C1" w:rsidP="00542C97">
      <w:pPr>
        <w:spacing w:after="0" w:line="240" w:lineRule="auto"/>
      </w:pPr>
      <w:r>
        <w:separator/>
      </w:r>
    </w:p>
  </w:footnote>
  <w:footnote w:type="continuationSeparator" w:id="0">
    <w:p w14:paraId="6960EAA7" w14:textId="77777777" w:rsidR="002479C1" w:rsidRDefault="002479C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479C1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1E3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D3C6-5380-E64F-BC61-7E8BCDA7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</Words>
  <Characters>13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1-14T14:58:00Z</dcterms:created>
  <dcterms:modified xsi:type="dcterms:W3CDTF">2021-11-14T14:58:00Z</dcterms:modified>
</cp:coreProperties>
</file>